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594ED1DE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F370AA">
        <w:rPr>
          <w:rFonts w:ascii="Times New Roman" w:eastAsia="Times New Roman" w:hAnsi="Times New Roman" w:cs="Times New Roman"/>
          <w:sz w:val="20"/>
          <w:szCs w:val="20"/>
        </w:rPr>
        <w:t>15 Aug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1CCC32E8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1 Aug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o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Aug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5B0215E1" w14:textId="72B2CFF6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Idea Submission:</w:t>
            </w:r>
          </w:p>
          <w:p w14:paraId="11BF1B03" w14:textId="713FC4F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4AABEC1A" w14:textId="0A21E0C6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 1</w:t>
            </w:r>
          </w:p>
          <w:p w14:paraId="0EBC9CCA" w14:textId="46699216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bmitted ideas:</w:t>
            </w:r>
          </w:p>
          <w:p w14:paraId="6A3EEBFB" w14:textId="0EC1A03D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Chatbot for Government Schemes – AI/ML</w:t>
            </w:r>
          </w:p>
          <w:p w14:paraId="537C7EB0" w14:textId="45F20893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 Virtual Try-On Solution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AI/ML + Web </w:t>
            </w:r>
          </w:p>
          <w:p w14:paraId="0F35A519" w14:textId="233F833A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eek 2 </w:t>
            </w:r>
          </w:p>
          <w:p w14:paraId="77EC8784" w14:textId="2E163029" w:rsidR="0001166B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Final idea submitted:</w:t>
            </w: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7F8B7E53" w14:textId="3C9BCE57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Week 1:-Suggestion to discuss more ideas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possible integration of cloud, Web Technologies</w:t>
            </w:r>
          </w:p>
          <w:p w14:paraId="4BB73C8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A741E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AB507" w14:textId="07B9B834" w:rsidR="0061387F" w:rsidRPr="00421E82" w:rsidRDefault="00421E8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ynopsis preparation + Research Work</w:t>
            </w:r>
          </w:p>
          <w:p w14:paraId="610F812B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23D8B"/>
    <w:rsid w:val="000247C4"/>
    <w:rsid w:val="00037D2E"/>
    <w:rsid w:val="000449D7"/>
    <w:rsid w:val="00044C5C"/>
    <w:rsid w:val="00051EBB"/>
    <w:rsid w:val="0006031E"/>
    <w:rsid w:val="00086E94"/>
    <w:rsid w:val="000A57E2"/>
    <w:rsid w:val="000B33FF"/>
    <w:rsid w:val="000B372F"/>
    <w:rsid w:val="000C303E"/>
    <w:rsid w:val="000C39ED"/>
    <w:rsid w:val="000C75A1"/>
    <w:rsid w:val="000E0BA1"/>
    <w:rsid w:val="000E35A2"/>
    <w:rsid w:val="000F2448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207BC9"/>
    <w:rsid w:val="00222B95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480C"/>
    <w:rsid w:val="00BB773D"/>
    <w:rsid w:val="00BE42BA"/>
    <w:rsid w:val="00BE56E5"/>
    <w:rsid w:val="00BF0814"/>
    <w:rsid w:val="00C15D20"/>
    <w:rsid w:val="00C22820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3</cp:revision>
  <cp:lastPrinted>2024-08-01T14:18:00Z</cp:lastPrinted>
  <dcterms:created xsi:type="dcterms:W3CDTF">2024-09-19T03:31:00Z</dcterms:created>
  <dcterms:modified xsi:type="dcterms:W3CDTF">2024-09-19T03:31:00Z</dcterms:modified>
</cp:coreProperties>
</file>